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2714CF">
        <w:rPr>
          <w:rFonts w:ascii="Times New Roman" w:hAnsi="Times New Roman" w:cs="Times New Roman"/>
          <w:sz w:val="24"/>
          <w:szCs w:val="24"/>
        </w:rPr>
        <w:t>Электрические транспорт</w:t>
      </w:r>
      <w:r w:rsidR="00752EF8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 xml:space="preserve"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689"/>
        <w:gridCol w:w="6241"/>
      </w:tblGrid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Наименование раздела дисциплин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. 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ведение. Содержание и задачи изучаемой дисциплины. Классификация тормозов. Принцип действия колодочного тормоза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2. 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2714CF">
              <w:rPr>
                <w:rFonts w:ascii="Times New Roman" w:hAnsi="Times New Roman" w:cs="Times New Roman"/>
              </w:rPr>
              <w:t>потележечным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 торможением. Тормозное оборудование локомотивов, электропоездов и дизель-поездов. Тормозное оборудование при наличии электропневматических тормоз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3. Образование тормозной силы при пневматическом колодочном торможени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4. Продольно-динамические реакции в поезде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реакци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5. Приборы и устройства питания сжатым воздухом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6. Приборы и устройства управления  тормозам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7. Приборы торможения и автоматические регуляторы режимов тормож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усл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.№ 292. Назначение, 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усл</w:t>
            </w:r>
            <w:proofErr w:type="spellEnd"/>
            <w:r w:rsidRPr="002714CF">
              <w:rPr>
                <w:rFonts w:ascii="Times New Roman" w:hAnsi="Times New Roman" w:cs="Times New Roman"/>
              </w:rPr>
              <w:t xml:space="preserve">.№ 483. Назначение, конструкция и  принцип действия. Основные характеристики. Модификации воздухораспределителей усл. № 483. Весовое регулирование тормозной силы. Автоматические регуляторы режимов торможения. Назначение, устройство и принцип действия автоматического регулятора режимов </w:t>
            </w:r>
            <w:r w:rsidRPr="002714CF">
              <w:rPr>
                <w:rFonts w:ascii="Times New Roman" w:hAnsi="Times New Roman" w:cs="Times New Roman"/>
              </w:rPr>
              <w:lastRenderedPageBreak/>
              <w:t>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8. Воздухопровод и арматур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2714CF">
              <w:rPr>
                <w:rFonts w:ascii="Times New Roman" w:hAnsi="Times New Roman" w:cs="Times New Roman"/>
              </w:rPr>
              <w:t>пылеловки</w:t>
            </w:r>
            <w:proofErr w:type="spellEnd"/>
            <w:r w:rsidRPr="002714CF">
              <w:rPr>
                <w:rFonts w:ascii="Times New Roman" w:hAnsi="Times New Roman" w:cs="Times New Roman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9. Тормозные рычажные передач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0. Электропневматические тормоза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1. Тормозное оборудование скоростного и высокоскоростного подвижного состав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2. Тормозные расчеты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в расчётные. Понятие о расчётном тормозном коэффициенте. Определение тормозного пути по интервалам скорости и интервалам времени при экстренном и служебных торможениях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3. Обеспечение поездов тормозами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менее единого наименьшего. Заполнение справки ВУ-45 об обеспечении поезда тормозами и их исправном действии. 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4. Опробование тормозов в поездах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опробования тормозов. Особенности опробования тормозов в грузовых и пассажирских поездах. </w:t>
            </w:r>
            <w:r w:rsidRPr="002714CF">
              <w:rPr>
                <w:rFonts w:ascii="Times New Roman" w:hAnsi="Times New Roman" w:cs="Times New Roman"/>
              </w:rPr>
              <w:lastRenderedPageBreak/>
              <w:t>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5. Организация и правила ремонта тормозного оборудова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6. Организация безопасности движения поездов. Нормативная база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 17. Порядок расследования случаев нарушения безопасности движения поездов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2714CF" w:rsidRPr="009F761D" w:rsidTr="002714CF">
        <w:trPr>
          <w:trHeight w:val="14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14CF">
              <w:rPr>
                <w:rFonts w:ascii="Times New Roman" w:hAnsi="Times New Roman" w:cs="Times New Roman"/>
                <w:bCs/>
              </w:rPr>
              <w:t>Раздел №18. Приборы для обеспечения безопасности движения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CF" w:rsidRPr="002714CF" w:rsidRDefault="002714CF" w:rsidP="00271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CF">
              <w:rPr>
                <w:rFonts w:ascii="Times New Roman" w:hAnsi="Times New Roman" w:cs="Times New Roman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2714CF">
              <w:rPr>
                <w:rFonts w:ascii="Times New Roman" w:hAnsi="Times New Roman" w:cs="Times New Roman"/>
              </w:rPr>
              <w:t>скоростемеры</w:t>
            </w:r>
            <w:proofErr w:type="spellEnd"/>
            <w:r w:rsidRPr="002714CF">
              <w:rPr>
                <w:rFonts w:ascii="Times New Roman" w:hAnsi="Times New Roman" w:cs="Times New Roman"/>
              </w:rPr>
              <w:t>. Назначение, виды, регистрируемые параметры. Порядок расшифровки. Назначение, общее устройство и функциональные возможности системы КЛУБ-У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752EF8" w:rsidRPr="007E3C95">
        <w:rPr>
          <w:rFonts w:ascii="Times New Roman" w:hAnsi="Times New Roman" w:cs="Times New Roman"/>
          <w:sz w:val="24"/>
          <w:szCs w:val="24"/>
        </w:rPr>
        <w:t>зачетные единиц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714CF" w:rsidRPr="007E3C95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2714CF">
        <w:rPr>
          <w:rFonts w:ascii="Times New Roman" w:hAnsi="Times New Roman" w:cs="Times New Roman"/>
          <w:sz w:val="24"/>
          <w:szCs w:val="24"/>
        </w:rPr>
        <w:t>абораторные работы – 36 час.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714CF">
        <w:rPr>
          <w:rFonts w:ascii="Times New Roman" w:hAnsi="Times New Roman" w:cs="Times New Roman"/>
          <w:sz w:val="24"/>
          <w:szCs w:val="24"/>
        </w:rPr>
        <w:t>72</w:t>
      </w:r>
      <w:r w:rsidR="002714CF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752EF8">
        <w:rPr>
          <w:rFonts w:ascii="Times New Roman" w:hAnsi="Times New Roman" w:cs="Times New Roman"/>
          <w:sz w:val="24"/>
          <w:szCs w:val="24"/>
        </w:rPr>
        <w:t>: 6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чет с оценкой.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</w:t>
      </w:r>
      <w:r w:rsidRPr="00960B5F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752EF8" w:rsidRDefault="00752EF8" w:rsidP="00752E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лабораторные работы – 18 час.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714C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4CF"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752EF8">
        <w:rPr>
          <w:rFonts w:ascii="Times New Roman" w:hAnsi="Times New Roman" w:cs="Times New Roman"/>
          <w:sz w:val="24"/>
          <w:szCs w:val="24"/>
        </w:rPr>
        <w:t>: 8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чет с оценкой.</w:t>
      </w: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4CF" w:rsidRDefault="002714CF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:</w:t>
      </w:r>
    </w:p>
    <w:p w:rsidR="00752EF8" w:rsidRDefault="00752EF8" w:rsidP="00752E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2714CF" w:rsidRPr="007E3C95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лабораторные работы – 6 час.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714CF">
        <w:rPr>
          <w:rFonts w:ascii="Times New Roman" w:hAnsi="Times New Roman" w:cs="Times New Roman"/>
          <w:sz w:val="24"/>
          <w:szCs w:val="24"/>
        </w:rPr>
        <w:t>126</w:t>
      </w:r>
      <w:r w:rsidR="002714CF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714CF" w:rsidRDefault="00752EF8" w:rsidP="00271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CF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960B5F" w:rsidRPr="007E3C95" w:rsidRDefault="002714C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3B4C34">
        <w:rPr>
          <w:rFonts w:ascii="Times New Roman" w:hAnsi="Times New Roman" w:cs="Times New Roman"/>
          <w:sz w:val="24"/>
          <w:szCs w:val="24"/>
        </w:rPr>
        <w:t>: 3 курс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752EF8">
        <w:rPr>
          <w:rFonts w:ascii="Times New Roman" w:hAnsi="Times New Roman" w:cs="Times New Roman"/>
          <w:sz w:val="24"/>
          <w:szCs w:val="24"/>
        </w:rPr>
        <w:t>– зачет с оценкой, контрольные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63C5"/>
    <w:rsid w:val="000B66D8"/>
    <w:rsid w:val="000C23B7"/>
    <w:rsid w:val="0016412E"/>
    <w:rsid w:val="00176C0D"/>
    <w:rsid w:val="0018685C"/>
    <w:rsid w:val="00192D06"/>
    <w:rsid w:val="001C27F9"/>
    <w:rsid w:val="001D352A"/>
    <w:rsid w:val="001F5494"/>
    <w:rsid w:val="00201E16"/>
    <w:rsid w:val="002714CF"/>
    <w:rsid w:val="00385D52"/>
    <w:rsid w:val="003879B4"/>
    <w:rsid w:val="003B4C3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3648D"/>
    <w:rsid w:val="00752EF8"/>
    <w:rsid w:val="00756040"/>
    <w:rsid w:val="00781391"/>
    <w:rsid w:val="007D37CF"/>
    <w:rsid w:val="007D7C87"/>
    <w:rsid w:val="007E3C95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D024F"/>
    <w:rsid w:val="00F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3F97"/>
  <w15:docId w15:val="{6729F3AB-BD78-4973-8F39-3259F7D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6E99-13DE-449D-BA8A-DC96E2A2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5</cp:revision>
  <cp:lastPrinted>2016-02-19T06:41:00Z</cp:lastPrinted>
  <dcterms:created xsi:type="dcterms:W3CDTF">2017-11-09T18:05:00Z</dcterms:created>
  <dcterms:modified xsi:type="dcterms:W3CDTF">2018-01-30T10:45:00Z</dcterms:modified>
</cp:coreProperties>
</file>